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6D" w:rsidRPr="00D1684A" w:rsidRDefault="00E1385B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AVDELINGSLEDER</w:t>
      </w:r>
      <w:r w:rsidR="00FF1B6D" w:rsidRPr="00D1684A">
        <w:rPr>
          <w:rFonts w:ascii="Arial" w:hAnsi="Arial" w:cs="Arial"/>
        </w:rPr>
        <w:t xml:space="preserve"> VED STIFTELSEN RADARVEIEN</w:t>
      </w: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</w:rPr>
        <w:t>Stiftelsen Radarveien er en ideell</w:t>
      </w:r>
      <w:r w:rsidR="00A061CC">
        <w:rPr>
          <w:rFonts w:ascii="Arial" w:hAnsi="Arial" w:cs="Arial"/>
        </w:rPr>
        <w:t xml:space="preserve"> stiftelse </w:t>
      </w:r>
      <w:r w:rsidR="00216310">
        <w:rPr>
          <w:rFonts w:ascii="Arial" w:hAnsi="Arial" w:cs="Arial"/>
        </w:rPr>
        <w:t xml:space="preserve">med en </w:t>
      </w:r>
      <w:r w:rsidR="00216310" w:rsidRPr="00D1684A">
        <w:rPr>
          <w:rFonts w:ascii="Arial" w:hAnsi="Arial" w:cs="Arial"/>
        </w:rPr>
        <w:t>avlastningsavdeling</w:t>
      </w:r>
      <w:r w:rsidR="00C60250">
        <w:rPr>
          <w:rFonts w:ascii="Arial" w:hAnsi="Arial" w:cs="Arial"/>
        </w:rPr>
        <w:t xml:space="preserve"> og 7</w:t>
      </w:r>
      <w:r w:rsidR="00216310">
        <w:rPr>
          <w:rFonts w:ascii="Arial" w:hAnsi="Arial" w:cs="Arial"/>
        </w:rPr>
        <w:t xml:space="preserve"> dagsenteravdelinger. Til sammen gir Radarveien</w:t>
      </w:r>
      <w:r w:rsidR="00076F89">
        <w:rPr>
          <w:rFonts w:ascii="Arial" w:hAnsi="Arial" w:cs="Arial"/>
        </w:rPr>
        <w:t xml:space="preserve"> tilbud til vel</w:t>
      </w:r>
      <w:r w:rsidR="00C60250">
        <w:rPr>
          <w:rFonts w:ascii="Arial" w:hAnsi="Arial" w:cs="Arial"/>
        </w:rPr>
        <w:t xml:space="preserve"> 8</w:t>
      </w:r>
      <w:r w:rsidRPr="00D1684A">
        <w:rPr>
          <w:rFonts w:ascii="Arial" w:hAnsi="Arial" w:cs="Arial"/>
        </w:rPr>
        <w:t xml:space="preserve">0 mennesker med utviklingshemming. </w:t>
      </w:r>
      <w:r w:rsidR="00A061CC">
        <w:rPr>
          <w:rFonts w:ascii="Arial" w:hAnsi="Arial" w:cs="Arial"/>
        </w:rPr>
        <w:t>Vårt hovedmål er å skape</w:t>
      </w:r>
      <w:r w:rsidR="00A061CC" w:rsidRPr="00A061CC">
        <w:rPr>
          <w:rFonts w:ascii="Arial" w:hAnsi="Arial" w:cs="Arial"/>
        </w:rPr>
        <w:t xml:space="preserve"> vekst gjennom å se det enkelte mennesket</w:t>
      </w:r>
      <w:r w:rsidR="00A061CC">
        <w:rPr>
          <w:rFonts w:ascii="Arial" w:hAnsi="Arial" w:cs="Arial"/>
        </w:rPr>
        <w:t>.</w:t>
      </w:r>
      <w:r w:rsidR="007665E1">
        <w:rPr>
          <w:rFonts w:ascii="Arial" w:hAnsi="Arial" w:cs="Arial"/>
        </w:rPr>
        <w:t xml:space="preserve"> Våre verdier er samarbeid, trivsel og kvalitet.</w:t>
      </w:r>
    </w:p>
    <w:p w:rsidR="00FF1B6D" w:rsidRPr="00D1684A" w:rsidRDefault="00FF1B6D" w:rsidP="00FF1B6D">
      <w:pPr>
        <w:pStyle w:val="Overskrift1"/>
        <w:rPr>
          <w:rFonts w:ascii="Arial" w:hAnsi="Arial" w:cs="Arial"/>
          <w:b w:val="0"/>
        </w:rPr>
      </w:pPr>
    </w:p>
    <w:p w:rsidR="00FF1B6D" w:rsidRPr="00D1684A" w:rsidRDefault="005E000B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Avlastningsavdelingen</w:t>
      </w:r>
      <w:r w:rsidR="00FF1B6D" w:rsidRPr="00D1684A">
        <w:rPr>
          <w:rFonts w:ascii="Arial" w:hAnsi="Arial" w:cs="Arial"/>
        </w:rPr>
        <w:t xml:space="preserve"> søker </w:t>
      </w:r>
      <w:r w:rsidR="00E1385B">
        <w:rPr>
          <w:rFonts w:ascii="Arial" w:hAnsi="Arial" w:cs="Arial"/>
        </w:rPr>
        <w:t>avdelingsleder</w:t>
      </w:r>
      <w:r w:rsidR="00FF1B6D" w:rsidRPr="00D1684A">
        <w:rPr>
          <w:rFonts w:ascii="Arial" w:hAnsi="Arial" w:cs="Arial"/>
        </w:rPr>
        <w:t xml:space="preserve"> i 100% stilling </w:t>
      </w:r>
    </w:p>
    <w:p w:rsidR="00851AFA" w:rsidRPr="00D1684A" w:rsidRDefault="005E000B" w:rsidP="007665E1">
      <w:pPr>
        <w:rPr>
          <w:rFonts w:ascii="Arial" w:hAnsi="Arial" w:cs="Arial"/>
        </w:rPr>
      </w:pPr>
      <w:r>
        <w:rPr>
          <w:rFonts w:ascii="Arial" w:hAnsi="Arial" w:cs="Arial"/>
        </w:rPr>
        <w:t>Avlastningen har 4 plasser og holder åpent alle dager</w:t>
      </w:r>
      <w:r w:rsidR="00C60250">
        <w:rPr>
          <w:rFonts w:ascii="Arial" w:hAnsi="Arial" w:cs="Arial"/>
        </w:rPr>
        <w:t>, hele året. Avdelingen har elleve</w:t>
      </w:r>
      <w:r>
        <w:rPr>
          <w:rFonts w:ascii="Arial" w:hAnsi="Arial" w:cs="Arial"/>
        </w:rPr>
        <w:t xml:space="preserve"> b</w:t>
      </w:r>
      <w:r w:rsidR="00851AFA" w:rsidRPr="00D1684A">
        <w:rPr>
          <w:rFonts w:ascii="Arial" w:hAnsi="Arial" w:cs="Arial"/>
        </w:rPr>
        <w:t>rukere som alle trenger tett oppfølging og stor grad av tilrettelegging</w:t>
      </w:r>
      <w:r w:rsidR="00216310">
        <w:rPr>
          <w:rFonts w:ascii="Arial" w:hAnsi="Arial" w:cs="Arial"/>
        </w:rPr>
        <w:t>.</w:t>
      </w:r>
      <w:r w:rsidR="00851AFA" w:rsidRPr="00D1684A">
        <w:rPr>
          <w:rFonts w:ascii="Arial" w:hAnsi="Arial" w:cs="Arial"/>
        </w:rPr>
        <w:t xml:space="preserve"> Avdelinge</w:t>
      </w:r>
      <w:r w:rsidR="00A061CC">
        <w:rPr>
          <w:rFonts w:ascii="Arial" w:hAnsi="Arial" w:cs="Arial"/>
        </w:rPr>
        <w:t xml:space="preserve">n legger </w:t>
      </w:r>
      <w:r w:rsidR="00851AFA" w:rsidRPr="00D1684A">
        <w:rPr>
          <w:rFonts w:ascii="Arial" w:hAnsi="Arial" w:cs="Arial"/>
        </w:rPr>
        <w:t xml:space="preserve">vekt </w:t>
      </w:r>
      <w:r w:rsidR="00A061CC">
        <w:rPr>
          <w:rFonts w:ascii="Arial" w:hAnsi="Arial" w:cs="Arial"/>
        </w:rPr>
        <w:t xml:space="preserve">på å høyne livskvaliteten til brukerne gjennom et </w:t>
      </w:r>
      <w:r w:rsidR="00A061CC" w:rsidRPr="00A061CC">
        <w:rPr>
          <w:rFonts w:ascii="Arial" w:hAnsi="Arial" w:cs="Arial"/>
        </w:rPr>
        <w:t xml:space="preserve">meningsfylt </w:t>
      </w:r>
      <w:r>
        <w:rPr>
          <w:rFonts w:ascii="Arial" w:hAnsi="Arial" w:cs="Arial"/>
        </w:rPr>
        <w:t xml:space="preserve">og variert </w:t>
      </w:r>
      <w:r w:rsidR="00A061CC" w:rsidRPr="00A061CC">
        <w:rPr>
          <w:rFonts w:ascii="Arial" w:hAnsi="Arial" w:cs="Arial"/>
        </w:rPr>
        <w:t>tilbud</w:t>
      </w:r>
      <w:r w:rsidR="00A061CC">
        <w:rPr>
          <w:rFonts w:ascii="Arial" w:hAnsi="Arial" w:cs="Arial"/>
        </w:rPr>
        <w:t xml:space="preserve">. </w:t>
      </w:r>
      <w:r w:rsidR="00216310">
        <w:rPr>
          <w:rFonts w:ascii="Arial" w:hAnsi="Arial" w:cs="Arial"/>
        </w:rPr>
        <w:t xml:space="preserve">Avdelingsleder arbeider </w:t>
      </w:r>
      <w:r w:rsidR="00E250A3">
        <w:rPr>
          <w:rFonts w:ascii="Arial" w:hAnsi="Arial" w:cs="Arial"/>
        </w:rPr>
        <w:t xml:space="preserve">hovedsakelig </w:t>
      </w:r>
      <w:r w:rsidR="008A05CA">
        <w:rPr>
          <w:rFonts w:ascii="Arial" w:hAnsi="Arial" w:cs="Arial"/>
        </w:rPr>
        <w:t>dagtid på hverdager</w:t>
      </w:r>
      <w:r w:rsidR="00216310">
        <w:rPr>
          <w:rFonts w:ascii="Arial" w:hAnsi="Arial" w:cs="Arial"/>
        </w:rPr>
        <w:t xml:space="preserve"> og inngår i leder</w:t>
      </w:r>
      <w:r w:rsidR="00101D76">
        <w:rPr>
          <w:rFonts w:ascii="Arial" w:hAnsi="Arial" w:cs="Arial"/>
        </w:rPr>
        <w:t>fellesskapet v</w:t>
      </w:r>
      <w:r w:rsidR="00216310">
        <w:rPr>
          <w:rFonts w:ascii="Arial" w:hAnsi="Arial" w:cs="Arial"/>
        </w:rPr>
        <w:t>ed Radarveien.</w:t>
      </w:r>
      <w:r w:rsidR="00C60250">
        <w:rPr>
          <w:rFonts w:ascii="Arial" w:hAnsi="Arial" w:cs="Arial"/>
        </w:rPr>
        <w:t xml:space="preserve"> Ny avlastningsavdeling med 6+1 plass er under prosjektering.</w:t>
      </w:r>
    </w:p>
    <w:p w:rsidR="00FF1B6D" w:rsidRPr="00D1684A" w:rsidRDefault="00FF1B6D" w:rsidP="00FF1B6D">
      <w:pPr>
        <w:rPr>
          <w:rFonts w:ascii="Arial" w:hAnsi="Arial" w:cs="Arial"/>
          <w:b/>
        </w:rPr>
      </w:pP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  <w:b/>
          <w:bCs/>
        </w:rPr>
        <w:t>Kvalifikasjoner:</w:t>
      </w:r>
      <w:r w:rsidRPr="00D1684A">
        <w:rPr>
          <w:rFonts w:ascii="Arial" w:hAnsi="Arial" w:cs="Arial"/>
        </w:rPr>
        <w:t xml:space="preserve"> </w:t>
      </w:r>
    </w:p>
    <w:p w:rsidR="00804F37" w:rsidRPr="00983ACC" w:rsidRDefault="000B562F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chelor </w:t>
      </w:r>
      <w:r w:rsidR="00206A3B">
        <w:rPr>
          <w:rFonts w:ascii="Arial" w:hAnsi="Arial" w:cs="Arial"/>
        </w:rPr>
        <w:t>innen vernepleie</w:t>
      </w:r>
      <w:r w:rsidR="00E1385B">
        <w:rPr>
          <w:rFonts w:ascii="Arial" w:hAnsi="Arial" w:cs="Arial"/>
        </w:rPr>
        <w:t xml:space="preserve"> eller sykepleie</w:t>
      </w:r>
    </w:p>
    <w:p w:rsidR="00E250A3" w:rsidRDefault="00E250A3" w:rsidP="00E250A3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illeggsutdanning/erfaring innen ledelse og administrasjon vektlegges</w:t>
      </w:r>
    </w:p>
    <w:p w:rsidR="00216310" w:rsidRPr="00983ACC" w:rsidRDefault="00216310" w:rsidP="00216310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Relevant erfaring med målgruppen</w:t>
      </w:r>
    </w:p>
    <w:p w:rsidR="00101D76" w:rsidRDefault="00101D76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Kompetanse og erfaring fra målrettet miljøarbeid</w:t>
      </w:r>
      <w:r>
        <w:rPr>
          <w:rFonts w:ascii="Arial" w:hAnsi="Arial" w:cs="Arial"/>
        </w:rPr>
        <w:t xml:space="preserve"> </w:t>
      </w:r>
    </w:p>
    <w:p w:rsidR="00804F37" w:rsidRPr="00101D76" w:rsidRDefault="00117448" w:rsidP="00101D76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rfaring med turnusplanlegging</w:t>
      </w:r>
      <w:r w:rsidR="00101D76">
        <w:rPr>
          <w:rFonts w:ascii="Arial" w:hAnsi="Arial" w:cs="Arial"/>
        </w:rPr>
        <w:t xml:space="preserve"> er en fordel</w:t>
      </w:r>
    </w:p>
    <w:p w:rsidR="00117448" w:rsidRDefault="00117448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ode samarbeidsevner, fleksibilitet, helhetstenkende, strukturert og målrettet</w:t>
      </w:r>
    </w:p>
    <w:p w:rsidR="00804F37" w:rsidRPr="00983ACC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God skriftlig og muntlig fremstillingsevne</w:t>
      </w:r>
    </w:p>
    <w:p w:rsidR="00804F37" w:rsidRPr="00983ACC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Personlig egnethet</w:t>
      </w:r>
      <w:r w:rsidR="00983ACC" w:rsidRPr="00983ACC">
        <w:rPr>
          <w:rFonts w:ascii="Arial" w:hAnsi="Arial" w:cs="Arial"/>
        </w:rPr>
        <w:t xml:space="preserve"> vektlegges</w:t>
      </w: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</w:rPr>
        <w:t xml:space="preserve"> </w:t>
      </w:r>
    </w:p>
    <w:p w:rsidR="00851AFA" w:rsidRPr="00D1684A" w:rsidRDefault="00FF1B6D" w:rsidP="00851AFA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Arbeidsoppgaver:</w:t>
      </w:r>
    </w:p>
    <w:p w:rsidR="00804F37" w:rsidRDefault="00117448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glig ledelse</w:t>
      </w:r>
    </w:p>
    <w:p w:rsidR="00D53E45" w:rsidRDefault="00117448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nalledelse</w:t>
      </w:r>
      <w:r w:rsidR="00D53E45">
        <w:rPr>
          <w:rFonts w:ascii="Arial" w:hAnsi="Arial" w:cs="Arial"/>
          <w:bCs/>
        </w:rPr>
        <w:t xml:space="preserve"> </w:t>
      </w:r>
    </w:p>
    <w:p w:rsidR="00117448" w:rsidRDefault="00117448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vikling </w:t>
      </w:r>
      <w:r w:rsidR="00504593">
        <w:rPr>
          <w:rFonts w:ascii="Arial" w:hAnsi="Arial" w:cs="Arial"/>
          <w:bCs/>
        </w:rPr>
        <w:t>og koordinering av de</w:t>
      </w:r>
      <w:r>
        <w:rPr>
          <w:rFonts w:ascii="Arial" w:hAnsi="Arial" w:cs="Arial"/>
          <w:bCs/>
        </w:rPr>
        <w:t>t faglige tilbudet</w:t>
      </w:r>
    </w:p>
    <w:p w:rsidR="00D53E45" w:rsidRDefault="00D53E45" w:rsidP="00D53E45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isinansvar</w:t>
      </w:r>
    </w:p>
    <w:p w:rsidR="00D53E45" w:rsidRDefault="00D53E45" w:rsidP="00D53E45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urnusplanlegging </w:t>
      </w:r>
    </w:p>
    <w:p w:rsidR="00CC7ED6" w:rsidRDefault="00117448" w:rsidP="005E000B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delingsleder inngår i miljøarbeid</w:t>
      </w:r>
      <w:r w:rsidR="00216310">
        <w:rPr>
          <w:rFonts w:ascii="Arial" w:hAnsi="Arial" w:cs="Arial"/>
          <w:bCs/>
        </w:rPr>
        <w:t xml:space="preserve"> om morgenen</w:t>
      </w:r>
    </w:p>
    <w:p w:rsidR="00117448" w:rsidRPr="005E000B" w:rsidRDefault="00504593" w:rsidP="005E000B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går i leder</w:t>
      </w:r>
      <w:r w:rsidR="00D53E45">
        <w:rPr>
          <w:rFonts w:ascii="Arial" w:hAnsi="Arial" w:cs="Arial"/>
          <w:bCs/>
        </w:rPr>
        <w:t xml:space="preserve">fellesskapet </w:t>
      </w:r>
      <w:r>
        <w:rPr>
          <w:rFonts w:ascii="Arial" w:hAnsi="Arial" w:cs="Arial"/>
          <w:bCs/>
        </w:rPr>
        <w:t>ved Stiftelsen Radarveien</w:t>
      </w:r>
    </w:p>
    <w:p w:rsidR="00D53E45" w:rsidRDefault="00D53E45" w:rsidP="00D53E45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 w:rsidRPr="00804F37">
        <w:rPr>
          <w:rFonts w:ascii="Arial" w:hAnsi="Arial" w:cs="Arial"/>
          <w:bCs/>
        </w:rPr>
        <w:t>Samarbeid me</w:t>
      </w:r>
      <w:bookmarkStart w:id="0" w:name="_GoBack"/>
      <w:bookmarkEnd w:id="0"/>
      <w:r w:rsidRPr="00804F37">
        <w:rPr>
          <w:rFonts w:ascii="Arial" w:hAnsi="Arial" w:cs="Arial"/>
          <w:bCs/>
        </w:rPr>
        <w:t>d pårørende og relevante instanser</w:t>
      </w:r>
    </w:p>
    <w:p w:rsidR="00C60250" w:rsidRPr="00804F37" w:rsidRDefault="00E250A3" w:rsidP="00D53E45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åvirkningsmulighet</w:t>
      </w:r>
      <w:r w:rsidR="00F813FF">
        <w:rPr>
          <w:rFonts w:ascii="Arial" w:hAnsi="Arial" w:cs="Arial"/>
          <w:bCs/>
        </w:rPr>
        <w:t xml:space="preserve"> </w:t>
      </w:r>
      <w:r w:rsidR="00876BCD">
        <w:rPr>
          <w:rFonts w:ascii="Arial" w:hAnsi="Arial" w:cs="Arial"/>
          <w:bCs/>
        </w:rPr>
        <w:t>av nye lokale</w:t>
      </w:r>
      <w:r w:rsidR="007D0916">
        <w:rPr>
          <w:rFonts w:ascii="Arial" w:hAnsi="Arial" w:cs="Arial"/>
          <w:bCs/>
        </w:rPr>
        <w:t>r</w:t>
      </w:r>
      <w:r w:rsidR="00876BCD">
        <w:rPr>
          <w:rFonts w:ascii="Arial" w:hAnsi="Arial" w:cs="Arial"/>
          <w:bCs/>
        </w:rPr>
        <w:t xml:space="preserve"> og praktisk tilrettelegging ved o</w:t>
      </w:r>
      <w:r w:rsidR="00F813FF">
        <w:rPr>
          <w:rFonts w:ascii="Arial" w:hAnsi="Arial" w:cs="Arial"/>
          <w:bCs/>
        </w:rPr>
        <w:t>vergang</w:t>
      </w:r>
      <w:r w:rsidR="00876BCD">
        <w:rPr>
          <w:rFonts w:ascii="Arial" w:hAnsi="Arial" w:cs="Arial"/>
          <w:bCs/>
        </w:rPr>
        <w:t>en</w:t>
      </w:r>
    </w:p>
    <w:p w:rsidR="00FF1B6D" w:rsidRPr="00D1684A" w:rsidRDefault="00FF1B6D" w:rsidP="00FF1B6D">
      <w:pPr>
        <w:pStyle w:val="Listeavsnitt"/>
        <w:rPr>
          <w:rFonts w:ascii="Arial" w:hAnsi="Arial" w:cs="Arial"/>
          <w:b/>
          <w:bCs/>
        </w:rPr>
      </w:pPr>
    </w:p>
    <w:p w:rsidR="00FF1B6D" w:rsidRPr="00D1684A" w:rsidRDefault="00FF1B6D" w:rsidP="00FF1B6D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Vi tilbyr: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Et godt arbeidsmiljø, og en engasjert personalgruppe</w:t>
      </w:r>
    </w:p>
    <w:p w:rsidR="00101D76" w:rsidRDefault="00101D76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tt samarbeid med faglig veileder, fagkonsulent og ledelsen </w:t>
      </w:r>
    </w:p>
    <w:p w:rsidR="00101D76" w:rsidRDefault="00101D76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erfellesskap med refleksjonsforum, ledermøter og fellesmøter </w:t>
      </w:r>
    </w:p>
    <w:p w:rsidR="008A05CA" w:rsidRPr="00101D76" w:rsidRDefault="00117448" w:rsidP="00101D76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aglig utvikling</w:t>
      </w:r>
      <w:r w:rsidR="00216310">
        <w:rPr>
          <w:rFonts w:ascii="Arial" w:hAnsi="Arial" w:cs="Arial"/>
        </w:rPr>
        <w:t>, herunder internkurs,</w:t>
      </w:r>
      <w:r>
        <w:rPr>
          <w:rFonts w:ascii="Arial" w:hAnsi="Arial" w:cs="Arial"/>
        </w:rPr>
        <w:t xml:space="preserve"> og teamarbeid</w:t>
      </w:r>
    </w:p>
    <w:p w:rsidR="00117448" w:rsidRDefault="00117448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bil og ordnet personalpolitikk</w:t>
      </w:r>
    </w:p>
    <w:p w:rsidR="00E250A3" w:rsidRDefault="00E250A3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vedsakelig d</w:t>
      </w:r>
      <w:r w:rsidR="00101D76">
        <w:rPr>
          <w:rFonts w:ascii="Arial" w:hAnsi="Arial" w:cs="Arial"/>
        </w:rPr>
        <w:t>agtidsarbeid på</w:t>
      </w:r>
      <w:r w:rsidR="00117448">
        <w:rPr>
          <w:rFonts w:ascii="Arial" w:hAnsi="Arial" w:cs="Arial"/>
        </w:rPr>
        <w:t xml:space="preserve"> </w:t>
      </w:r>
      <w:r w:rsidR="00101D76">
        <w:rPr>
          <w:rFonts w:ascii="Arial" w:hAnsi="Arial" w:cs="Arial"/>
        </w:rPr>
        <w:t>hverdager</w:t>
      </w:r>
    </w:p>
    <w:p w:rsidR="00983ACC" w:rsidRDefault="00E250A3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216310">
        <w:rPr>
          <w:rFonts w:ascii="Arial" w:hAnsi="Arial" w:cs="Arial"/>
        </w:rPr>
        <w:t xml:space="preserve">eksitid </w:t>
      </w:r>
    </w:p>
    <w:p w:rsidR="00117448" w:rsidRPr="00983ACC" w:rsidRDefault="00117448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lighet til å påvirke og utvikle avdelingen og Stiftelsen Radarveien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 xml:space="preserve">Lønn etter </w:t>
      </w:r>
      <w:r w:rsidR="00E250A3">
        <w:rPr>
          <w:rFonts w:ascii="Arial" w:hAnsi="Arial" w:cs="Arial"/>
        </w:rPr>
        <w:t xml:space="preserve">lokal </w:t>
      </w:r>
      <w:r w:rsidRPr="00983ACC">
        <w:rPr>
          <w:rFonts w:ascii="Arial" w:hAnsi="Arial" w:cs="Arial"/>
        </w:rPr>
        <w:t xml:space="preserve">avtale </w:t>
      </w:r>
    </w:p>
    <w:p w:rsidR="00FF1B6D" w:rsidRDefault="00C60250" w:rsidP="00D1684A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od pensjonsordning</w:t>
      </w:r>
    </w:p>
    <w:p w:rsidR="00C60250" w:rsidRPr="00C60250" w:rsidRDefault="00C60250" w:rsidP="00C60250">
      <w:pPr>
        <w:pStyle w:val="Listeavsnitt"/>
        <w:rPr>
          <w:rFonts w:ascii="Arial" w:hAnsi="Arial" w:cs="Arial"/>
        </w:rPr>
      </w:pPr>
    </w:p>
    <w:p w:rsidR="00117448" w:rsidRDefault="00851AFA" w:rsidP="00117448">
      <w:pPr>
        <w:rPr>
          <w:rFonts w:ascii="Arial" w:hAnsi="Arial" w:cs="Arial"/>
        </w:rPr>
      </w:pPr>
      <w:r w:rsidRPr="00D1684A">
        <w:rPr>
          <w:rFonts w:ascii="Arial" w:hAnsi="Arial" w:cs="Arial"/>
          <w:bCs/>
        </w:rPr>
        <w:t xml:space="preserve">Stillingen er ledig fra </w:t>
      </w:r>
      <w:r w:rsidR="00C60250">
        <w:rPr>
          <w:rFonts w:ascii="Arial" w:hAnsi="Arial" w:cs="Arial"/>
          <w:bCs/>
        </w:rPr>
        <w:t>mars 2018</w:t>
      </w:r>
      <w:r w:rsidRPr="00D1684A">
        <w:rPr>
          <w:rFonts w:ascii="Arial" w:hAnsi="Arial" w:cs="Arial"/>
          <w:bCs/>
        </w:rPr>
        <w:t>.</w:t>
      </w:r>
      <w:r w:rsidR="00117448" w:rsidRPr="00117448">
        <w:rPr>
          <w:rFonts w:ascii="Arial" w:hAnsi="Arial" w:cs="Arial"/>
        </w:rPr>
        <w:t xml:space="preserve"> </w:t>
      </w:r>
    </w:p>
    <w:p w:rsidR="00117448" w:rsidRDefault="00117448" w:rsidP="00117448">
      <w:pPr>
        <w:rPr>
          <w:rFonts w:ascii="Arial" w:hAnsi="Arial" w:cs="Arial"/>
        </w:rPr>
      </w:pPr>
    </w:p>
    <w:p w:rsidR="00117448" w:rsidRPr="00D1684A" w:rsidRDefault="00117448" w:rsidP="00117448">
      <w:pPr>
        <w:rPr>
          <w:rFonts w:ascii="Arial" w:hAnsi="Arial" w:cs="Arial"/>
        </w:rPr>
      </w:pPr>
      <w:r w:rsidRPr="00D1684A">
        <w:rPr>
          <w:rFonts w:ascii="Arial" w:hAnsi="Arial" w:cs="Arial"/>
        </w:rPr>
        <w:t>Ved ansettelse må politiattest fremlegges.</w:t>
      </w:r>
    </w:p>
    <w:p w:rsidR="00851AFA" w:rsidRPr="00D1684A" w:rsidRDefault="00851AFA" w:rsidP="00851AFA">
      <w:pPr>
        <w:rPr>
          <w:rFonts w:ascii="Arial" w:hAnsi="Arial" w:cs="Arial"/>
        </w:rPr>
      </w:pPr>
    </w:p>
    <w:p w:rsidR="00117448" w:rsidRDefault="00983ACC" w:rsidP="00FF1B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 du lyst til å vite mer</w:t>
      </w:r>
      <w:r w:rsidR="00AF4EA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a kon</w:t>
      </w:r>
      <w:r w:rsidR="00FF1B6D" w:rsidRPr="00D1684A">
        <w:rPr>
          <w:rFonts w:ascii="Arial" w:hAnsi="Arial" w:cs="Arial"/>
          <w:b/>
          <w:bCs/>
        </w:rPr>
        <w:t>takt med</w:t>
      </w:r>
      <w:r w:rsidR="00216310">
        <w:rPr>
          <w:rFonts w:ascii="Arial" w:hAnsi="Arial" w:cs="Arial"/>
          <w:b/>
          <w:bCs/>
        </w:rPr>
        <w:t xml:space="preserve"> avdelingsleder</w:t>
      </w:r>
      <w:r w:rsidR="00C60250">
        <w:rPr>
          <w:rFonts w:ascii="Arial" w:hAnsi="Arial" w:cs="Arial"/>
          <w:b/>
          <w:bCs/>
        </w:rPr>
        <w:t xml:space="preserve"> Mona Bland</w:t>
      </w:r>
      <w:r w:rsidR="00216310">
        <w:rPr>
          <w:rFonts w:ascii="Arial" w:hAnsi="Arial" w:cs="Arial"/>
          <w:b/>
          <w:bCs/>
        </w:rPr>
        <w:t xml:space="preserve">, mobil: </w:t>
      </w:r>
      <w:r w:rsidR="0029291B">
        <w:rPr>
          <w:rFonts w:ascii="Arial" w:hAnsi="Arial" w:cs="Arial"/>
          <w:b/>
          <w:bCs/>
        </w:rPr>
        <w:t>948 00 721</w:t>
      </w:r>
      <w:r w:rsidR="008A05CA">
        <w:rPr>
          <w:rFonts w:ascii="Arial" w:hAnsi="Arial" w:cs="Arial"/>
          <w:b/>
          <w:bCs/>
        </w:rPr>
        <w:t xml:space="preserve"> eller daglig leder Marianne Wahlstrøm</w:t>
      </w:r>
      <w:r w:rsidR="005E000B">
        <w:rPr>
          <w:rFonts w:ascii="Arial" w:hAnsi="Arial" w:cs="Arial"/>
          <w:b/>
          <w:bCs/>
        </w:rPr>
        <w:t>,</w:t>
      </w:r>
      <w:r w:rsidR="00AF4EA5">
        <w:rPr>
          <w:rFonts w:ascii="Arial" w:hAnsi="Arial" w:cs="Arial"/>
          <w:b/>
          <w:bCs/>
        </w:rPr>
        <w:t xml:space="preserve"> mobil:</w:t>
      </w:r>
      <w:r w:rsidR="00AF4EA5" w:rsidRPr="00D1684A">
        <w:rPr>
          <w:rFonts w:ascii="Arial" w:hAnsi="Arial" w:cs="Arial"/>
          <w:b/>
          <w:bCs/>
        </w:rPr>
        <w:t xml:space="preserve"> </w:t>
      </w:r>
      <w:r w:rsidR="008A05CA">
        <w:rPr>
          <w:rFonts w:ascii="Arial" w:hAnsi="Arial" w:cs="Arial"/>
          <w:b/>
          <w:bCs/>
        </w:rPr>
        <w:t>414 00 111</w:t>
      </w:r>
      <w:r w:rsidR="00AF4EA5">
        <w:rPr>
          <w:rFonts w:ascii="Arial" w:hAnsi="Arial" w:cs="Arial"/>
          <w:b/>
          <w:bCs/>
        </w:rPr>
        <w:t xml:space="preserve">. </w:t>
      </w:r>
      <w:r w:rsidR="00FF1B6D" w:rsidRPr="00D1684A">
        <w:rPr>
          <w:rFonts w:ascii="Arial" w:hAnsi="Arial" w:cs="Arial"/>
          <w:b/>
          <w:bCs/>
        </w:rPr>
        <w:t xml:space="preserve"> </w:t>
      </w:r>
    </w:p>
    <w:p w:rsidR="00117448" w:rsidRDefault="00117448" w:rsidP="00117448">
      <w:pPr>
        <w:rPr>
          <w:rFonts w:ascii="Arial" w:hAnsi="Arial" w:cs="Arial"/>
          <w:b/>
          <w:bCs/>
        </w:rPr>
      </w:pPr>
    </w:p>
    <w:p w:rsidR="00851AFA" w:rsidRPr="00117448" w:rsidRDefault="00117448" w:rsidP="001174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FF1B6D" w:rsidRPr="00D1684A">
        <w:rPr>
          <w:rFonts w:ascii="Arial" w:hAnsi="Arial" w:cs="Arial"/>
          <w:b/>
          <w:bCs/>
        </w:rPr>
        <w:t xml:space="preserve">øknad og cv sendes </w:t>
      </w:r>
      <w:hyperlink r:id="rId8" w:history="1">
        <w:r w:rsidR="00FF1B6D" w:rsidRPr="00D1684A">
          <w:rPr>
            <w:rStyle w:val="Hyperkobling"/>
            <w:rFonts w:ascii="Arial" w:hAnsi="Arial" w:cs="Arial"/>
            <w:b/>
            <w:bCs/>
            <w:color w:val="auto"/>
          </w:rPr>
          <w:t>radarveien@radarveien.no</w:t>
        </w:r>
      </w:hyperlink>
      <w:r w:rsidR="00983ACC">
        <w:rPr>
          <w:rFonts w:ascii="Arial" w:hAnsi="Arial" w:cs="Arial"/>
          <w:b/>
          <w:bCs/>
        </w:rPr>
        <w:t xml:space="preserve"> innen </w:t>
      </w:r>
      <w:r w:rsidR="00E250A3">
        <w:rPr>
          <w:rFonts w:ascii="Arial" w:hAnsi="Arial" w:cs="Arial"/>
          <w:b/>
          <w:bCs/>
        </w:rPr>
        <w:t>22</w:t>
      </w:r>
      <w:r w:rsidR="008A05CA">
        <w:rPr>
          <w:rFonts w:ascii="Arial" w:hAnsi="Arial" w:cs="Arial"/>
          <w:b/>
          <w:bCs/>
        </w:rPr>
        <w:t>.</w:t>
      </w:r>
      <w:r w:rsidR="00C60250">
        <w:rPr>
          <w:rFonts w:ascii="Arial" w:hAnsi="Arial" w:cs="Arial"/>
          <w:b/>
          <w:bCs/>
        </w:rPr>
        <w:t>januar 2018</w:t>
      </w:r>
      <w:r w:rsidR="005E000B">
        <w:rPr>
          <w:rFonts w:ascii="Arial" w:hAnsi="Arial" w:cs="Arial"/>
          <w:b/>
          <w:bCs/>
        </w:rPr>
        <w:t>.</w:t>
      </w:r>
    </w:p>
    <w:sectPr w:rsidR="00851AFA" w:rsidRPr="00117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53" w:rsidRDefault="00374853" w:rsidP="00374853">
      <w:r>
        <w:separator/>
      </w:r>
    </w:p>
  </w:endnote>
  <w:endnote w:type="continuationSeparator" w:id="0">
    <w:p w:rsidR="00374853" w:rsidRDefault="00374853" w:rsidP="0037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53" w:rsidRDefault="00374853" w:rsidP="00374853">
      <w:r>
        <w:separator/>
      </w:r>
    </w:p>
  </w:footnote>
  <w:footnote w:type="continuationSeparator" w:id="0">
    <w:p w:rsidR="00374853" w:rsidRDefault="00374853" w:rsidP="0037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53" w:rsidRDefault="00374853" w:rsidP="0037485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7C25C" wp14:editId="2B882C2C">
          <wp:simplePos x="0" y="0"/>
          <wp:positionH relativeFrom="margin">
            <wp:posOffset>-52705</wp:posOffset>
          </wp:positionH>
          <wp:positionV relativeFrom="paragraph">
            <wp:posOffset>-264160</wp:posOffset>
          </wp:positionV>
          <wp:extent cx="571500" cy="499110"/>
          <wp:effectExtent l="0" t="0" r="0" b="0"/>
          <wp:wrapNone/>
          <wp:docPr id="2" name="Bilde 5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color w:val="448058"/>
        <w:sz w:val="28"/>
      </w:rPr>
      <w:t xml:space="preserve">            </w:t>
    </w:r>
    <w:r w:rsidRPr="000E24F3">
      <w:rPr>
        <w:rFonts w:ascii="Tahoma" w:hAnsi="Tahoma" w:cs="Tahoma"/>
        <w:color w:val="448058"/>
        <w:sz w:val="28"/>
      </w:rPr>
      <w:t>STIFTELSEN RADARVEIEN</w:t>
    </w:r>
  </w:p>
  <w:p w:rsidR="00374853" w:rsidRDefault="003748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1E"/>
    <w:multiLevelType w:val="hybridMultilevel"/>
    <w:tmpl w:val="9A6E1AD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802B3"/>
    <w:multiLevelType w:val="hybridMultilevel"/>
    <w:tmpl w:val="B8121F4E"/>
    <w:lvl w:ilvl="0" w:tplc="5B5C3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63D"/>
    <w:multiLevelType w:val="hybridMultilevel"/>
    <w:tmpl w:val="8DD22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A20"/>
    <w:multiLevelType w:val="hybridMultilevel"/>
    <w:tmpl w:val="77FC67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4CB0"/>
    <w:multiLevelType w:val="hybridMultilevel"/>
    <w:tmpl w:val="7F7428EA"/>
    <w:lvl w:ilvl="0" w:tplc="EAAC58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3551"/>
    <w:multiLevelType w:val="hybridMultilevel"/>
    <w:tmpl w:val="56CAFA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83680"/>
    <w:multiLevelType w:val="hybridMultilevel"/>
    <w:tmpl w:val="17A43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0DF0"/>
    <w:multiLevelType w:val="hybridMultilevel"/>
    <w:tmpl w:val="D53E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CCC"/>
    <w:multiLevelType w:val="hybridMultilevel"/>
    <w:tmpl w:val="77FC67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052A3"/>
    <w:multiLevelType w:val="hybridMultilevel"/>
    <w:tmpl w:val="C49C31AE"/>
    <w:lvl w:ilvl="0" w:tplc="4DB219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7B15"/>
    <w:multiLevelType w:val="hybridMultilevel"/>
    <w:tmpl w:val="8BEA1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4F7B"/>
    <w:multiLevelType w:val="hybridMultilevel"/>
    <w:tmpl w:val="AB48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C"/>
    <w:rsid w:val="00026D56"/>
    <w:rsid w:val="00035BE8"/>
    <w:rsid w:val="00076F89"/>
    <w:rsid w:val="000A67D3"/>
    <w:rsid w:val="000B562F"/>
    <w:rsid w:val="000F668E"/>
    <w:rsid w:val="00101D76"/>
    <w:rsid w:val="00110888"/>
    <w:rsid w:val="00117448"/>
    <w:rsid w:val="00177720"/>
    <w:rsid w:val="001D45F6"/>
    <w:rsid w:val="00206A3B"/>
    <w:rsid w:val="002159CE"/>
    <w:rsid w:val="00216310"/>
    <w:rsid w:val="00227ED5"/>
    <w:rsid w:val="002647C6"/>
    <w:rsid w:val="0029291B"/>
    <w:rsid w:val="002A5AA6"/>
    <w:rsid w:val="002B4536"/>
    <w:rsid w:val="002D3E54"/>
    <w:rsid w:val="003120EB"/>
    <w:rsid w:val="00343AEA"/>
    <w:rsid w:val="0035010D"/>
    <w:rsid w:val="00361E8D"/>
    <w:rsid w:val="00374853"/>
    <w:rsid w:val="00377CA7"/>
    <w:rsid w:val="003B301A"/>
    <w:rsid w:val="003D076B"/>
    <w:rsid w:val="003D5D40"/>
    <w:rsid w:val="003F6998"/>
    <w:rsid w:val="00432585"/>
    <w:rsid w:val="0047528F"/>
    <w:rsid w:val="00494A44"/>
    <w:rsid w:val="004B0D2A"/>
    <w:rsid w:val="004C4584"/>
    <w:rsid w:val="00504593"/>
    <w:rsid w:val="0053079D"/>
    <w:rsid w:val="005703B3"/>
    <w:rsid w:val="00572622"/>
    <w:rsid w:val="0057333B"/>
    <w:rsid w:val="005848EA"/>
    <w:rsid w:val="005D1F1C"/>
    <w:rsid w:val="005E000B"/>
    <w:rsid w:val="005E5D99"/>
    <w:rsid w:val="00682630"/>
    <w:rsid w:val="00685044"/>
    <w:rsid w:val="00721D51"/>
    <w:rsid w:val="00745EB0"/>
    <w:rsid w:val="007665E1"/>
    <w:rsid w:val="007955C8"/>
    <w:rsid w:val="007D0916"/>
    <w:rsid w:val="007E7B68"/>
    <w:rsid w:val="00804F37"/>
    <w:rsid w:val="00826756"/>
    <w:rsid w:val="00851AFA"/>
    <w:rsid w:val="00872385"/>
    <w:rsid w:val="00872424"/>
    <w:rsid w:val="00876BCD"/>
    <w:rsid w:val="0088039B"/>
    <w:rsid w:val="008A0093"/>
    <w:rsid w:val="008A05CA"/>
    <w:rsid w:val="008B0CE6"/>
    <w:rsid w:val="0091610F"/>
    <w:rsid w:val="009249F1"/>
    <w:rsid w:val="00970B19"/>
    <w:rsid w:val="00983ACC"/>
    <w:rsid w:val="0099290A"/>
    <w:rsid w:val="009B2CBC"/>
    <w:rsid w:val="009E21A2"/>
    <w:rsid w:val="009E2607"/>
    <w:rsid w:val="009F489B"/>
    <w:rsid w:val="00A061CC"/>
    <w:rsid w:val="00A21627"/>
    <w:rsid w:val="00A64AD2"/>
    <w:rsid w:val="00A666A9"/>
    <w:rsid w:val="00A83B2D"/>
    <w:rsid w:val="00AA0602"/>
    <w:rsid w:val="00AA6012"/>
    <w:rsid w:val="00AB6614"/>
    <w:rsid w:val="00AE4889"/>
    <w:rsid w:val="00AE5ACB"/>
    <w:rsid w:val="00AF4EA5"/>
    <w:rsid w:val="00B151DD"/>
    <w:rsid w:val="00B1577F"/>
    <w:rsid w:val="00B26B2C"/>
    <w:rsid w:val="00B80E45"/>
    <w:rsid w:val="00B82369"/>
    <w:rsid w:val="00BA2DB8"/>
    <w:rsid w:val="00C17E8C"/>
    <w:rsid w:val="00C212F5"/>
    <w:rsid w:val="00C2435C"/>
    <w:rsid w:val="00C3055F"/>
    <w:rsid w:val="00C35463"/>
    <w:rsid w:val="00C531BC"/>
    <w:rsid w:val="00C572EC"/>
    <w:rsid w:val="00C60250"/>
    <w:rsid w:val="00C6372A"/>
    <w:rsid w:val="00C80B4E"/>
    <w:rsid w:val="00C95714"/>
    <w:rsid w:val="00C967A5"/>
    <w:rsid w:val="00CB7CEC"/>
    <w:rsid w:val="00CC7ED6"/>
    <w:rsid w:val="00CE0DFF"/>
    <w:rsid w:val="00CF6BD7"/>
    <w:rsid w:val="00D07201"/>
    <w:rsid w:val="00D12983"/>
    <w:rsid w:val="00D1684A"/>
    <w:rsid w:val="00D16BA5"/>
    <w:rsid w:val="00D2596C"/>
    <w:rsid w:val="00D53E45"/>
    <w:rsid w:val="00D600AC"/>
    <w:rsid w:val="00D72F2A"/>
    <w:rsid w:val="00DD6258"/>
    <w:rsid w:val="00DE246B"/>
    <w:rsid w:val="00E02103"/>
    <w:rsid w:val="00E07DBE"/>
    <w:rsid w:val="00E1385B"/>
    <w:rsid w:val="00E250A3"/>
    <w:rsid w:val="00E25DE0"/>
    <w:rsid w:val="00E317CF"/>
    <w:rsid w:val="00E41B78"/>
    <w:rsid w:val="00E543A2"/>
    <w:rsid w:val="00E5574D"/>
    <w:rsid w:val="00E721F7"/>
    <w:rsid w:val="00E72782"/>
    <w:rsid w:val="00E85CD6"/>
    <w:rsid w:val="00EE6290"/>
    <w:rsid w:val="00F52EF6"/>
    <w:rsid w:val="00F60581"/>
    <w:rsid w:val="00F813FF"/>
    <w:rsid w:val="00FF1B6D"/>
    <w:rsid w:val="00FF3E5C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5FA8C"/>
  <w15:docId w15:val="{B9739C9E-99A0-4A23-86A2-6975B0F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F2A"/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D72F2A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6372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69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99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4853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485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rveien@radarvei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2897-86A3-4C57-9939-55F6494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9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FTELSEN RADARVEIEN DAGSENTER</vt:lpstr>
    </vt:vector>
  </TitlesOfParts>
  <Company>Radarveien Dagsenter</Company>
  <LinksUpToDate>false</LinksUpToDate>
  <CharactersWithSpaces>2379</CharactersWithSpaces>
  <SharedDoc>false</SharedDoc>
  <HLinks>
    <vt:vector size="12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radarveien@srd.oslo.no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srd.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N RADARVEIEN DAGSENTER</dc:title>
  <dc:creator>Lill Hege Nystuen</dc:creator>
  <cp:lastModifiedBy>Marianne Wahlstrøm</cp:lastModifiedBy>
  <cp:revision>7</cp:revision>
  <cp:lastPrinted>2018-01-09T12:33:00Z</cp:lastPrinted>
  <dcterms:created xsi:type="dcterms:W3CDTF">2017-12-22T13:37:00Z</dcterms:created>
  <dcterms:modified xsi:type="dcterms:W3CDTF">2018-01-09T15:44:00Z</dcterms:modified>
</cp:coreProperties>
</file>